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0477DF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C34508">
        <w:rPr>
          <w:b w:val="0"/>
          <w:sz w:val="24"/>
          <w:szCs w:val="24"/>
        </w:rPr>
        <w:t>производству № 10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4C5BABAC" w:rsidR="00A11135" w:rsidRPr="00765ECA" w:rsidRDefault="005A155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ED7880">
        <w:rPr>
          <w:b w:val="0"/>
          <w:sz w:val="24"/>
          <w:szCs w:val="24"/>
        </w:rPr>
        <w:t>.</w:t>
      </w:r>
      <w:r w:rsidR="002D496F">
        <w:rPr>
          <w:b w:val="0"/>
          <w:sz w:val="24"/>
          <w:szCs w:val="24"/>
        </w:rPr>
        <w:t xml:space="preserve"> (</w:t>
      </w:r>
      <w:proofErr w:type="gramStart"/>
      <w:r w:rsidR="002D496F">
        <w:rPr>
          <w:b w:val="0"/>
          <w:sz w:val="24"/>
          <w:szCs w:val="24"/>
        </w:rPr>
        <w:t>Б</w:t>
      </w:r>
      <w:r w:rsidR="00ED7880">
        <w:rPr>
          <w:b w:val="0"/>
          <w:sz w:val="24"/>
          <w:szCs w:val="24"/>
        </w:rPr>
        <w:t>.</w:t>
      </w:r>
      <w:r w:rsidR="002D496F">
        <w:rPr>
          <w:b w:val="0"/>
          <w:sz w:val="24"/>
          <w:szCs w:val="24"/>
        </w:rPr>
        <w:t>)</w:t>
      </w:r>
      <w:r w:rsidR="00C34508">
        <w:rPr>
          <w:b w:val="0"/>
          <w:sz w:val="24"/>
          <w:szCs w:val="24"/>
        </w:rPr>
        <w:t>О</w:t>
      </w:r>
      <w:r w:rsidR="00ED7880">
        <w:rPr>
          <w:b w:val="0"/>
          <w:sz w:val="24"/>
          <w:szCs w:val="24"/>
        </w:rPr>
        <w:t>.</w:t>
      </w:r>
      <w:r w:rsidR="00C34508">
        <w:rPr>
          <w:b w:val="0"/>
          <w:sz w:val="24"/>
          <w:szCs w:val="24"/>
        </w:rPr>
        <w:t>А</w:t>
      </w:r>
      <w:r w:rsidR="00ED7880">
        <w:rPr>
          <w:b w:val="0"/>
          <w:sz w:val="24"/>
          <w:szCs w:val="24"/>
        </w:rPr>
        <w:t>.</w:t>
      </w:r>
      <w:proofErr w:type="gramEnd"/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7CECC24C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F21DDE">
        <w:t xml:space="preserve">      </w:t>
      </w:r>
      <w:r w:rsidR="00774727">
        <w:t>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C34A9DA" w14:textId="77777777" w:rsidR="00E2712A" w:rsidRPr="00BD6972" w:rsidRDefault="00E2712A" w:rsidP="00E271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0B6507DC" w14:textId="77777777" w:rsidR="00E2712A" w:rsidRPr="00BD6972" w:rsidRDefault="00E2712A" w:rsidP="00E271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3DEB398C" w14:textId="77777777" w:rsidR="00E2712A" w:rsidRPr="00BD6972" w:rsidRDefault="00E2712A" w:rsidP="00E271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  <w:szCs w:val="24"/>
        </w:rPr>
        <w:t>с участием представителя Совета АПМО Архангельского М.Ю.</w:t>
      </w:r>
    </w:p>
    <w:p w14:paraId="4ECA2710" w14:textId="5953AB4A" w:rsidR="00E2712A" w:rsidRPr="000D3804" w:rsidRDefault="00E2712A" w:rsidP="00E271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D3804">
        <w:rPr>
          <w:color w:val="auto"/>
        </w:rPr>
        <w:t>при секретаре, члене Комиссии, Рыбакове С.А.</w:t>
      </w:r>
    </w:p>
    <w:p w14:paraId="4A72FEA5" w14:textId="6C2FBD7D" w:rsidR="002D496F" w:rsidRPr="000D3804" w:rsidRDefault="00062386" w:rsidP="002D496F">
      <w:pPr>
        <w:numPr>
          <w:ilvl w:val="0"/>
          <w:numId w:val="9"/>
        </w:numPr>
        <w:tabs>
          <w:tab w:val="left" w:pos="3828"/>
        </w:tabs>
        <w:jc w:val="both"/>
      </w:pPr>
      <w:r w:rsidRPr="000D3804">
        <w:t xml:space="preserve">при участии </w:t>
      </w:r>
      <w:r w:rsidR="0023651E" w:rsidRPr="000D3804">
        <w:t>адвоката П</w:t>
      </w:r>
      <w:r w:rsidR="00ED7880">
        <w:t xml:space="preserve">. </w:t>
      </w:r>
      <w:r w:rsidR="002D496F">
        <w:t>(</w:t>
      </w:r>
      <w:proofErr w:type="gramStart"/>
      <w:r w:rsidR="002D496F">
        <w:t>Б</w:t>
      </w:r>
      <w:r w:rsidR="00ED7880">
        <w:t>.</w:t>
      </w:r>
      <w:r w:rsidR="002D496F">
        <w:t>)</w:t>
      </w:r>
      <w:r w:rsidR="00C34508" w:rsidRPr="000D3804">
        <w:t>О.А.</w:t>
      </w:r>
      <w:proofErr w:type="gramEnd"/>
      <w:r w:rsidR="00AF1A0C" w:rsidRPr="000D3804">
        <w:t>,</w:t>
      </w:r>
      <w:r w:rsidR="00C34508" w:rsidRPr="000D3804">
        <w:t xml:space="preserve"> заявителя Д</w:t>
      </w:r>
      <w:r w:rsidR="00ED7880">
        <w:t>.</w:t>
      </w:r>
      <w:r w:rsidR="00C34508" w:rsidRPr="000D3804">
        <w:t>С.В.</w:t>
      </w:r>
      <w:r w:rsidR="002D496F">
        <w:t>,</w:t>
      </w:r>
    </w:p>
    <w:p w14:paraId="38B0AD1D" w14:textId="082BE16B" w:rsidR="00502664" w:rsidRPr="000D3804" w:rsidRDefault="00502664" w:rsidP="00F21DDE">
      <w:pPr>
        <w:pStyle w:val="a7"/>
        <w:tabs>
          <w:tab w:val="left" w:pos="4395"/>
        </w:tabs>
        <w:rPr>
          <w:sz w:val="24"/>
          <w:szCs w:val="24"/>
        </w:rPr>
      </w:pPr>
      <w:r w:rsidRPr="000D3804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C34508" w:rsidRPr="000D3804">
        <w:rPr>
          <w:sz w:val="24"/>
        </w:rPr>
        <w:t>30</w:t>
      </w:r>
      <w:r w:rsidR="00774727" w:rsidRPr="000D3804">
        <w:rPr>
          <w:sz w:val="24"/>
        </w:rPr>
        <w:t>.10</w:t>
      </w:r>
      <w:r w:rsidR="000B6016" w:rsidRPr="000D3804">
        <w:rPr>
          <w:sz w:val="24"/>
        </w:rPr>
        <w:t>.23</w:t>
      </w:r>
      <w:r w:rsidRPr="000D3804">
        <w:rPr>
          <w:sz w:val="24"/>
        </w:rPr>
        <w:t>г.</w:t>
      </w:r>
      <w:r w:rsidRPr="000D3804">
        <w:rPr>
          <w:sz w:val="24"/>
          <w:szCs w:val="24"/>
        </w:rPr>
        <w:t xml:space="preserve"> по </w:t>
      </w:r>
      <w:r w:rsidR="002A3520" w:rsidRPr="000D3804">
        <w:rPr>
          <w:sz w:val="24"/>
          <w:szCs w:val="24"/>
        </w:rPr>
        <w:t>жалобе</w:t>
      </w:r>
      <w:r w:rsidR="00C73243" w:rsidRPr="000D3804">
        <w:rPr>
          <w:sz w:val="24"/>
          <w:szCs w:val="24"/>
        </w:rPr>
        <w:t xml:space="preserve"> </w:t>
      </w:r>
      <w:r w:rsidR="008145D7" w:rsidRPr="000D3804">
        <w:rPr>
          <w:sz w:val="24"/>
          <w:szCs w:val="24"/>
        </w:rPr>
        <w:t>доверителя</w:t>
      </w:r>
      <w:r w:rsidR="00FB5012" w:rsidRPr="000D3804">
        <w:rPr>
          <w:sz w:val="24"/>
          <w:szCs w:val="24"/>
        </w:rPr>
        <w:t xml:space="preserve"> </w:t>
      </w:r>
      <w:r w:rsidR="00C34508" w:rsidRPr="000D3804">
        <w:rPr>
          <w:sz w:val="24"/>
          <w:szCs w:val="24"/>
        </w:rPr>
        <w:t>Д</w:t>
      </w:r>
      <w:r w:rsidR="00ED7880">
        <w:rPr>
          <w:sz w:val="24"/>
          <w:szCs w:val="24"/>
        </w:rPr>
        <w:t>.</w:t>
      </w:r>
      <w:r w:rsidR="00C34508" w:rsidRPr="000D3804">
        <w:rPr>
          <w:sz w:val="24"/>
          <w:szCs w:val="24"/>
        </w:rPr>
        <w:t xml:space="preserve">С.В. </w:t>
      </w:r>
      <w:r w:rsidRPr="000D3804">
        <w:rPr>
          <w:sz w:val="24"/>
          <w:szCs w:val="24"/>
        </w:rPr>
        <w:t>в отношении адвоката</w:t>
      </w:r>
      <w:r w:rsidR="00C73243" w:rsidRPr="000D3804">
        <w:rPr>
          <w:sz w:val="24"/>
          <w:szCs w:val="24"/>
        </w:rPr>
        <w:t xml:space="preserve"> </w:t>
      </w:r>
      <w:r w:rsidR="000D3804" w:rsidRPr="000D3804">
        <w:rPr>
          <w:sz w:val="24"/>
          <w:szCs w:val="24"/>
        </w:rPr>
        <w:t>П</w:t>
      </w:r>
      <w:r w:rsidR="00ED7880">
        <w:rPr>
          <w:sz w:val="24"/>
          <w:szCs w:val="24"/>
        </w:rPr>
        <w:t>.</w:t>
      </w:r>
      <w:r w:rsidR="000D3804" w:rsidRPr="000D3804">
        <w:rPr>
          <w:sz w:val="24"/>
          <w:szCs w:val="24"/>
        </w:rPr>
        <w:t xml:space="preserve"> (</w:t>
      </w:r>
      <w:proofErr w:type="gramStart"/>
      <w:r w:rsidR="00C34508" w:rsidRPr="000D3804">
        <w:rPr>
          <w:sz w:val="24"/>
          <w:szCs w:val="24"/>
        </w:rPr>
        <w:t>Б</w:t>
      </w:r>
      <w:r w:rsidR="00ED7880">
        <w:rPr>
          <w:sz w:val="24"/>
          <w:szCs w:val="24"/>
        </w:rPr>
        <w:t>.</w:t>
      </w:r>
      <w:r w:rsidR="000D3804" w:rsidRPr="000D3804">
        <w:rPr>
          <w:sz w:val="24"/>
          <w:szCs w:val="24"/>
        </w:rPr>
        <w:t>)</w:t>
      </w:r>
      <w:r w:rsidR="00F21DDE">
        <w:rPr>
          <w:sz w:val="24"/>
          <w:szCs w:val="24"/>
        </w:rPr>
        <w:t>О.А.</w:t>
      </w:r>
      <w:proofErr w:type="gramEnd"/>
      <w:r w:rsidRPr="000D3804">
        <w:rPr>
          <w:sz w:val="24"/>
        </w:rPr>
        <w:t>,</w:t>
      </w:r>
    </w:p>
    <w:p w14:paraId="6CEE0980" w14:textId="77777777" w:rsidR="00CE4839" w:rsidRPr="000D3804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Pr="000D3804" w:rsidRDefault="00CE4839" w:rsidP="0043608A">
      <w:pPr>
        <w:tabs>
          <w:tab w:val="left" w:pos="3828"/>
        </w:tabs>
        <w:jc w:val="center"/>
        <w:rPr>
          <w:b/>
        </w:rPr>
      </w:pPr>
      <w:r w:rsidRPr="000D3804">
        <w:rPr>
          <w:b/>
        </w:rPr>
        <w:t>У С Т А Н О В И Л А:</w:t>
      </w:r>
    </w:p>
    <w:p w14:paraId="32E1040F" w14:textId="77777777" w:rsidR="003070CE" w:rsidRPr="000D3804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795A68CE" w:rsidR="006105CD" w:rsidRDefault="003070CE" w:rsidP="00F21DDE">
      <w:pPr>
        <w:jc w:val="both"/>
        <w:rPr>
          <w:szCs w:val="24"/>
        </w:rPr>
      </w:pPr>
      <w:r w:rsidRPr="000D3804">
        <w:tab/>
      </w:r>
      <w:r w:rsidR="002D496F">
        <w:t>2</w:t>
      </w:r>
      <w:r w:rsidR="000B6016" w:rsidRPr="000D3804">
        <w:t>.</w:t>
      </w:r>
      <w:r w:rsidR="00774727" w:rsidRPr="000D3804">
        <w:t>10</w:t>
      </w:r>
      <w:r w:rsidR="000B6016" w:rsidRPr="000D3804">
        <w:t>.2023</w:t>
      </w:r>
      <w:r w:rsidR="00D15EA3" w:rsidRPr="000D3804">
        <w:t xml:space="preserve"> г. </w:t>
      </w:r>
      <w:r w:rsidRPr="000D3804">
        <w:t>в АПМО поступил</w:t>
      </w:r>
      <w:r w:rsidR="002A3520" w:rsidRPr="000D3804">
        <w:t>а жалоба</w:t>
      </w:r>
      <w:r w:rsidR="005D21FB" w:rsidRPr="000D3804">
        <w:t xml:space="preserve"> </w:t>
      </w:r>
      <w:r w:rsidR="008145D7" w:rsidRPr="000D3804">
        <w:rPr>
          <w:szCs w:val="24"/>
        </w:rPr>
        <w:t>доверителя</w:t>
      </w:r>
      <w:r w:rsidR="00FB5012" w:rsidRPr="000D3804">
        <w:rPr>
          <w:szCs w:val="24"/>
        </w:rPr>
        <w:t xml:space="preserve"> </w:t>
      </w:r>
      <w:r w:rsidR="00C34508" w:rsidRPr="000D3804">
        <w:rPr>
          <w:szCs w:val="24"/>
        </w:rPr>
        <w:t>Д</w:t>
      </w:r>
      <w:r w:rsidR="00ED7880">
        <w:rPr>
          <w:szCs w:val="24"/>
        </w:rPr>
        <w:t>.</w:t>
      </w:r>
      <w:r w:rsidR="00C34508" w:rsidRPr="000D3804">
        <w:rPr>
          <w:szCs w:val="24"/>
        </w:rPr>
        <w:t xml:space="preserve">С.В.  </w:t>
      </w:r>
      <w:r w:rsidR="000B6016" w:rsidRPr="000D3804">
        <w:rPr>
          <w:szCs w:val="24"/>
        </w:rPr>
        <w:t>в отношении адвоката</w:t>
      </w:r>
      <w:r w:rsidR="00C34508" w:rsidRPr="000D3804">
        <w:rPr>
          <w:szCs w:val="24"/>
        </w:rPr>
        <w:t xml:space="preserve"> </w:t>
      </w:r>
      <w:r w:rsidR="000D3804" w:rsidRPr="000D3804">
        <w:rPr>
          <w:szCs w:val="24"/>
        </w:rPr>
        <w:t>П</w:t>
      </w:r>
      <w:r w:rsidR="00ED7880">
        <w:rPr>
          <w:szCs w:val="24"/>
        </w:rPr>
        <w:t>.</w:t>
      </w:r>
      <w:r w:rsidR="000D3804" w:rsidRPr="000D3804">
        <w:rPr>
          <w:szCs w:val="24"/>
        </w:rPr>
        <w:t xml:space="preserve"> (ранее – Б</w:t>
      </w:r>
      <w:r w:rsidR="00ED7880">
        <w:rPr>
          <w:szCs w:val="24"/>
        </w:rPr>
        <w:t>.</w:t>
      </w:r>
      <w:r w:rsidR="000D3804" w:rsidRPr="000D3804">
        <w:rPr>
          <w:szCs w:val="24"/>
        </w:rPr>
        <w:t>)</w:t>
      </w:r>
      <w:r w:rsidR="00C34508" w:rsidRPr="000D3804">
        <w:rPr>
          <w:szCs w:val="24"/>
        </w:rPr>
        <w:t xml:space="preserve"> О.А.,</w:t>
      </w:r>
      <w:r w:rsidR="001C280C" w:rsidRPr="000D3804">
        <w:rPr>
          <w:szCs w:val="24"/>
        </w:rPr>
        <w:t xml:space="preserve"> </w:t>
      </w:r>
      <w:r w:rsidR="00C73243" w:rsidRPr="000D3804">
        <w:t>в которой</w:t>
      </w:r>
      <w:r w:rsidR="001C280C" w:rsidRPr="000D3804">
        <w:t xml:space="preserve"> </w:t>
      </w:r>
      <w:r w:rsidR="00BE0271" w:rsidRPr="000D3804">
        <w:t>сообщается, что</w:t>
      </w:r>
      <w:r w:rsidR="00C34508" w:rsidRPr="000D3804">
        <w:t xml:space="preserve"> адвокат не представила суду доказательств доводов, изложенных</w:t>
      </w:r>
      <w:r w:rsidR="00C34508" w:rsidRPr="00C34508">
        <w:t xml:space="preserve"> в исковом заявлении, что привело к принятию судом решения об отказе в </w:t>
      </w:r>
      <w:r w:rsidR="00C34508">
        <w:t>удовлетворении иска, не сообщала</w:t>
      </w:r>
      <w:r w:rsidR="002E4E2A">
        <w:t xml:space="preserve"> доверителю</w:t>
      </w:r>
      <w:r w:rsidR="00C34508" w:rsidRPr="00C34508">
        <w:t xml:space="preserve"> о ходе расс</w:t>
      </w:r>
      <w:r w:rsidR="00950EF9">
        <w:t>мотрения дела, а также получила денежные средства без надлежаще оформленных</w:t>
      </w:r>
      <w:r w:rsidR="00E30882">
        <w:t xml:space="preserve"> финансовых</w:t>
      </w:r>
      <w:r w:rsidR="00950EF9">
        <w:t xml:space="preserve"> документов</w:t>
      </w:r>
      <w:r w:rsidR="00C34508" w:rsidRPr="00C34508">
        <w:t>.</w:t>
      </w:r>
    </w:p>
    <w:p w14:paraId="0DFD1798" w14:textId="359DE76A" w:rsidR="00063022" w:rsidRDefault="00063022" w:rsidP="00F21DDE">
      <w:pPr>
        <w:ind w:firstLine="708"/>
        <w:jc w:val="both"/>
      </w:pPr>
      <w:r>
        <w:t>К жа</w:t>
      </w:r>
      <w:r w:rsidR="00AF1A0C">
        <w:t xml:space="preserve">лобе доверителем приложены </w:t>
      </w:r>
      <w:r w:rsidR="00CB6AFC">
        <w:t xml:space="preserve">  следующие документы</w:t>
      </w:r>
      <w:r>
        <w:t>:</w:t>
      </w:r>
    </w:p>
    <w:p w14:paraId="5F0109B2" w14:textId="57366F53" w:rsidR="00CB6AFC" w:rsidRDefault="00CB6AFC" w:rsidP="00F21DDE">
      <w:pPr>
        <w:pStyle w:val="ac"/>
        <w:numPr>
          <w:ilvl w:val="0"/>
          <w:numId w:val="33"/>
        </w:numPr>
        <w:jc w:val="both"/>
      </w:pPr>
      <w:r>
        <w:t>копия Соглашения об оказании юридической помощи от 08.04.2021 г.;</w:t>
      </w:r>
    </w:p>
    <w:p w14:paraId="45DDD8FD" w14:textId="19ED92A0" w:rsidR="00CB6AFC" w:rsidRDefault="00CB6AFC" w:rsidP="00F21DDE">
      <w:pPr>
        <w:pStyle w:val="ac"/>
        <w:numPr>
          <w:ilvl w:val="0"/>
          <w:numId w:val="33"/>
        </w:numPr>
        <w:jc w:val="both"/>
      </w:pPr>
      <w:r>
        <w:t>копия Решения Ч</w:t>
      </w:r>
      <w:r w:rsidR="00ED7880">
        <w:t>.</w:t>
      </w:r>
      <w:r>
        <w:t xml:space="preserve"> городского суда от 23.08.2022 г.;</w:t>
      </w:r>
    </w:p>
    <w:p w14:paraId="6ADA4E41" w14:textId="1B2DD5D0" w:rsidR="00CB6AFC" w:rsidRDefault="00CB6AFC" w:rsidP="00F21DDE">
      <w:pPr>
        <w:pStyle w:val="ac"/>
        <w:numPr>
          <w:ilvl w:val="0"/>
          <w:numId w:val="33"/>
        </w:numPr>
        <w:jc w:val="both"/>
      </w:pPr>
      <w:r>
        <w:t>копия Апелляционного определения судебной коллегии по гражданским делам М</w:t>
      </w:r>
      <w:r w:rsidR="00ED7880">
        <w:t>.</w:t>
      </w:r>
      <w:r>
        <w:t xml:space="preserve"> областного суда от 19.12.2022 г.;</w:t>
      </w:r>
    </w:p>
    <w:p w14:paraId="4A55D2E5" w14:textId="36507326" w:rsidR="00774727" w:rsidRDefault="00CB6AFC" w:rsidP="00F21DDE">
      <w:pPr>
        <w:pStyle w:val="ac"/>
        <w:numPr>
          <w:ilvl w:val="0"/>
          <w:numId w:val="33"/>
        </w:numPr>
        <w:jc w:val="both"/>
      </w:pPr>
      <w:r>
        <w:t>копия определения первого кассационного суда общей юрисдикции от 14.06.2023 г.</w:t>
      </w:r>
    </w:p>
    <w:p w14:paraId="3C23BCE7" w14:textId="17D0D4BA" w:rsidR="00F21DDE" w:rsidRPr="00F21DDE" w:rsidRDefault="00C064D1" w:rsidP="00F21DDE">
      <w:pPr>
        <w:ind w:firstLine="708"/>
        <w:jc w:val="both"/>
        <w:rPr>
          <w:highlight w:val="magenta"/>
        </w:rPr>
      </w:pPr>
      <w:r>
        <w:t>Адвокатом представлены пись</w:t>
      </w:r>
      <w:r w:rsidR="00EF4025">
        <w:t>менные объяснения, в которых он</w:t>
      </w:r>
      <w:r w:rsidR="00AF1A0C">
        <w:t>а не согласилась</w:t>
      </w:r>
      <w:r>
        <w:t xml:space="preserve"> с доводами жалобы, пояснив, </w:t>
      </w:r>
      <w:r w:rsidRPr="00F21DDE">
        <w:t>что</w:t>
      </w:r>
      <w:r w:rsidR="002E4E2A" w:rsidRPr="00F21DDE">
        <w:t xml:space="preserve"> </w:t>
      </w:r>
      <w:r w:rsidR="00F21DDE" w:rsidRPr="00F21DDE">
        <w:t>0</w:t>
      </w:r>
      <w:r w:rsidR="00F21DDE">
        <w:t>8.04.2021 года между ней и Д</w:t>
      </w:r>
      <w:r w:rsidR="00ED7880">
        <w:t>.</w:t>
      </w:r>
      <w:r w:rsidR="00F21DDE">
        <w:t>С.В. было заключено соглашение об оказании юридической помощи физическому лицу.</w:t>
      </w:r>
    </w:p>
    <w:p w14:paraId="3DE4DAD4" w14:textId="0B85889C" w:rsidR="00F21DDE" w:rsidRDefault="00F21DDE" w:rsidP="00F21DDE">
      <w:pPr>
        <w:ind w:firstLine="708"/>
        <w:jc w:val="both"/>
      </w:pPr>
      <w:r>
        <w:t>В рамках заключенного соглашения Д</w:t>
      </w:r>
      <w:r w:rsidR="00ED7880">
        <w:t>.</w:t>
      </w:r>
      <w:r>
        <w:t>С.В. была оказана юридическая помощь в объеме и сроки, оговоренные в соглашении:</w:t>
      </w:r>
    </w:p>
    <w:p w14:paraId="0FABC46B" w14:textId="77777777" w:rsidR="00F21DDE" w:rsidRDefault="00F21DDE" w:rsidP="00F21DDE">
      <w:pPr>
        <w:ind w:firstLine="708"/>
        <w:jc w:val="both"/>
      </w:pPr>
      <w:r>
        <w:t>1)</w:t>
      </w:r>
      <w:r>
        <w:tab/>
        <w:t>подготовлено исковое заявление о признании незаключенным договора от 10 августа 2009 года, о признании недействительным договора от 10 августа 2009 года как заключенного лицом неспособным понимать значение своих действий и руководить ими, о признании недействительным договора от 16 ноября 2020 года купли-продажи квартиры, о применении последствий недействительности сделок;</w:t>
      </w:r>
    </w:p>
    <w:p w14:paraId="4B9B08B3" w14:textId="77777777" w:rsidR="00F21DDE" w:rsidRDefault="00F21DDE" w:rsidP="00F21DDE">
      <w:pPr>
        <w:ind w:firstLine="708"/>
        <w:jc w:val="both"/>
      </w:pPr>
      <w:r>
        <w:t>2)</w:t>
      </w:r>
      <w:r>
        <w:tab/>
        <w:t>подготовлены письменные заявления о замене Истца правопреемником и об обеспечении иска, подготовлены письменные ходатайства об истребовании доказательств и о назначении судебной посмертной психиатрической экспертизы;</w:t>
      </w:r>
    </w:p>
    <w:p w14:paraId="15A98DFA" w14:textId="3C8D27B9" w:rsidR="00F21DDE" w:rsidRDefault="00F21DDE" w:rsidP="00F21DDE">
      <w:pPr>
        <w:ind w:firstLine="708"/>
        <w:jc w:val="both"/>
      </w:pPr>
      <w:r>
        <w:t>3)</w:t>
      </w:r>
      <w:r>
        <w:tab/>
        <w:t>обеспечено участие представителей истца адвокатов Б</w:t>
      </w:r>
      <w:r w:rsidR="00ED7880">
        <w:t>.</w:t>
      </w:r>
      <w:r>
        <w:t>О.А. и З</w:t>
      </w:r>
      <w:r w:rsidR="00ED7880">
        <w:t>.</w:t>
      </w:r>
      <w:r>
        <w:t>В.А. в судебных заседаниях Ч</w:t>
      </w:r>
      <w:r w:rsidR="00ED7880">
        <w:t>.</w:t>
      </w:r>
      <w:r>
        <w:t xml:space="preserve"> городского суда М</w:t>
      </w:r>
      <w:r w:rsidR="00ED7880">
        <w:t>.</w:t>
      </w:r>
      <w:r>
        <w:t xml:space="preserve"> области 19.05.2021 года, 21.06.2021 года, 16.12.2021 года, 17.02.2022 года.</w:t>
      </w:r>
    </w:p>
    <w:p w14:paraId="2A57C149" w14:textId="2C725025" w:rsidR="00F21DDE" w:rsidRDefault="00F21DDE" w:rsidP="00F21DDE">
      <w:pPr>
        <w:ind w:firstLine="708"/>
        <w:jc w:val="both"/>
      </w:pPr>
      <w:r>
        <w:lastRenderedPageBreak/>
        <w:t>Правовая позиция по делу №</w:t>
      </w:r>
      <w:r w:rsidR="00ED7880">
        <w:t xml:space="preserve"> Х</w:t>
      </w:r>
      <w:r>
        <w:t>/2022 (</w:t>
      </w:r>
      <w:r w:rsidR="00ED7880">
        <w:t>Х</w:t>
      </w:r>
      <w:r>
        <w:t>/2021) Ч</w:t>
      </w:r>
      <w:r w:rsidR="00ED7880">
        <w:t>.</w:t>
      </w:r>
      <w:r>
        <w:t xml:space="preserve"> городского суда М</w:t>
      </w:r>
      <w:r w:rsidR="00ED7880">
        <w:t>.</w:t>
      </w:r>
      <w:r>
        <w:t xml:space="preserve"> области по иску Д</w:t>
      </w:r>
      <w:r w:rsidR="00ED7880">
        <w:t>.</w:t>
      </w:r>
      <w:r>
        <w:t>С.В. в интересах недееспособного М</w:t>
      </w:r>
      <w:r w:rsidR="00ED7880">
        <w:t>.</w:t>
      </w:r>
      <w:r>
        <w:t>В.З. была согласована с Д</w:t>
      </w:r>
      <w:r w:rsidR="00ED7880">
        <w:t>.</w:t>
      </w:r>
      <w:r>
        <w:t>С.В. до начала первого судебного заседания и не менялась до поступления в суд заключения психиатрической экспертизы.</w:t>
      </w:r>
    </w:p>
    <w:p w14:paraId="3A286788" w14:textId="0EEC6F22" w:rsidR="00F21DDE" w:rsidRDefault="00F21DDE" w:rsidP="00F21DDE">
      <w:pPr>
        <w:ind w:firstLine="708"/>
        <w:jc w:val="both"/>
      </w:pPr>
      <w:r>
        <w:t>В каждом судебном заседании суда первой инстанции наряду с представителями истца присутствовала непосредственно сама Д</w:t>
      </w:r>
      <w:r w:rsidR="00ED7880">
        <w:t>.</w:t>
      </w:r>
      <w:r>
        <w:t>С.В., в связи с чем доводы жалобы о том, что адвокат «держала в неведении о ходе разрешения дела» опровергаются содержанием протоколов судебных заседаний.</w:t>
      </w:r>
    </w:p>
    <w:p w14:paraId="78688023" w14:textId="2419D969" w:rsidR="00F21DDE" w:rsidRDefault="00F21DDE" w:rsidP="00F21DDE">
      <w:pPr>
        <w:ind w:firstLine="708"/>
        <w:jc w:val="both"/>
      </w:pPr>
      <w:r>
        <w:t>Ввиду материальных затруднений истца на оплату услуг эксперта одновременно по двум судебным экспертизам (почерковедческой и психиатрической), которые были необходимы для обоснования заявленных исковых требований, доверителем Д</w:t>
      </w:r>
      <w:r w:rsidR="00ED7880">
        <w:t>.</w:t>
      </w:r>
      <w:r>
        <w:t>С.В. было принято решение первоначально заявить ходатайство о назначении психиатрической экспертизы, что и было сделано ее представителями.</w:t>
      </w:r>
    </w:p>
    <w:p w14:paraId="533FB965" w14:textId="5696A656" w:rsidR="00F21DDE" w:rsidRDefault="00F21DDE" w:rsidP="00F21DDE">
      <w:pPr>
        <w:ind w:firstLine="708"/>
        <w:jc w:val="both"/>
      </w:pPr>
      <w:r>
        <w:t>После 14.07.2022 года адвокат была ознакомлена с заключением экспертизы, которая не подтвердила доводов искового заявления о подписании договора отцом Д</w:t>
      </w:r>
      <w:r w:rsidR="00ED7880">
        <w:t>.</w:t>
      </w:r>
      <w:r>
        <w:t>С.В. в состоянии, когда он не был способен понимать значение своих действий. В связи с этим с Д</w:t>
      </w:r>
      <w:r w:rsidR="00ED7880">
        <w:t>.</w:t>
      </w:r>
      <w:r>
        <w:t>С.В. обсуждался вопрос о необходимости подачи ходатайства о назначении почерковедческой экспертизы, однако она настаивала на несогласии с выводами психиатрической экспертизы и их опровержении. Ей было разъяснено о том, что оснований для заявления в суд ходатайства о назначении повторной экспертизы не имеется и было предложено обратиться за получением рецензии на проведенную экспертизу, после чего можно было заявить ходатайство о проведении повторной психиатрической экспертизы.</w:t>
      </w:r>
    </w:p>
    <w:p w14:paraId="44DA2EB2" w14:textId="697916A0" w:rsidR="00F21DDE" w:rsidRDefault="00F21DDE" w:rsidP="00F21DDE">
      <w:pPr>
        <w:ind w:firstLine="708"/>
        <w:jc w:val="both"/>
      </w:pPr>
      <w:r>
        <w:t>Д</w:t>
      </w:r>
      <w:r w:rsidR="00ED7880">
        <w:t>.</w:t>
      </w:r>
      <w:r>
        <w:t>С.В. пояснила, что ей необходимо время для получения подобной рецензии и просила найти способ для отложения судебного заседания, назначенного на 23.08.2022 года. 22.08.2023 года Д</w:t>
      </w:r>
      <w:r w:rsidR="00ED7880">
        <w:t>.</w:t>
      </w:r>
      <w:r>
        <w:t>С.В. уведомила адвоката Б</w:t>
      </w:r>
      <w:r w:rsidR="00ED7880">
        <w:t>.</w:t>
      </w:r>
      <w:r>
        <w:t>О.А. и адвоката З</w:t>
      </w:r>
      <w:r w:rsidR="00ED7880">
        <w:t>.</w:t>
      </w:r>
      <w:r>
        <w:t>В.А. о том, что она «взяла больничный» для отложения рассмотрения дела и попытается получить к следующему заседанию рецензию на экспертизу, в связи с чем просила адвокатов З</w:t>
      </w:r>
      <w:r w:rsidR="00ED7880">
        <w:t>.</w:t>
      </w:r>
      <w:r>
        <w:t>В.А. и Б</w:t>
      </w:r>
      <w:r w:rsidR="00ED7880">
        <w:t>.</w:t>
      </w:r>
      <w:r>
        <w:t>О.А. не принимать участия в судебном заседании, назначенном на 23.08.2022 года, о чем она написала собственноручное заявление на их адрес.</w:t>
      </w:r>
    </w:p>
    <w:p w14:paraId="67256695" w14:textId="013E4AD2" w:rsidR="00F21DDE" w:rsidRDefault="00F21DDE" w:rsidP="00F21DDE">
      <w:pPr>
        <w:ind w:firstLine="708"/>
        <w:jc w:val="both"/>
      </w:pPr>
      <w:r>
        <w:t>23.08.2022 года судебное заседание состоялось без участия представителей истца и без истца, судом было вынесено решение об отказе в удовлетворении исковых требований.</w:t>
      </w:r>
    </w:p>
    <w:p w14:paraId="71BA4CB0" w14:textId="06028DBD" w:rsidR="00C064D1" w:rsidRDefault="00C064D1" w:rsidP="00C064D1">
      <w:pPr>
        <w:jc w:val="both"/>
      </w:pPr>
      <w:r>
        <w:tab/>
        <w:t>К письменным объяснениям адвоката приложены</w:t>
      </w:r>
      <w:r w:rsidR="00D66427">
        <w:t xml:space="preserve"> копии следующих документов</w:t>
      </w:r>
      <w:r>
        <w:t>:</w:t>
      </w:r>
    </w:p>
    <w:p w14:paraId="231CA209" w14:textId="7DA76CF1" w:rsidR="00D66427" w:rsidRDefault="00D66427" w:rsidP="00C064D1">
      <w:pPr>
        <w:pStyle w:val="ac"/>
        <w:numPr>
          <w:ilvl w:val="0"/>
          <w:numId w:val="31"/>
        </w:numPr>
        <w:jc w:val="both"/>
      </w:pPr>
      <w:r>
        <w:t>исковое заявление;</w:t>
      </w:r>
    </w:p>
    <w:p w14:paraId="1B0B5BC7" w14:textId="44011CC5" w:rsidR="00D66427" w:rsidRDefault="00D66427" w:rsidP="00C064D1">
      <w:pPr>
        <w:pStyle w:val="ac"/>
        <w:numPr>
          <w:ilvl w:val="0"/>
          <w:numId w:val="31"/>
        </w:numPr>
        <w:jc w:val="both"/>
      </w:pPr>
      <w:r>
        <w:t>ходатайство о назначении посмертной судебно-психиатрической экспертизы;</w:t>
      </w:r>
    </w:p>
    <w:p w14:paraId="79B98602" w14:textId="55F24E79" w:rsidR="00D66427" w:rsidRDefault="00D66427" w:rsidP="00C064D1">
      <w:pPr>
        <w:pStyle w:val="ac"/>
        <w:numPr>
          <w:ilvl w:val="0"/>
          <w:numId w:val="31"/>
        </w:numPr>
        <w:jc w:val="both"/>
      </w:pPr>
      <w:r>
        <w:t>ходатайство о принятии обеспечительных мер;</w:t>
      </w:r>
    </w:p>
    <w:p w14:paraId="59790F98" w14:textId="0441EE5A" w:rsidR="00D66427" w:rsidRDefault="00D66427" w:rsidP="00C064D1">
      <w:pPr>
        <w:pStyle w:val="ac"/>
        <w:numPr>
          <w:ilvl w:val="0"/>
          <w:numId w:val="31"/>
        </w:numPr>
        <w:jc w:val="both"/>
      </w:pPr>
      <w:r>
        <w:t>ходатайство о процессуальном правопреемстве;</w:t>
      </w:r>
    </w:p>
    <w:p w14:paraId="131CEB22" w14:textId="3D593A41" w:rsidR="00C064D1" w:rsidRDefault="00D66427" w:rsidP="00C064D1">
      <w:pPr>
        <w:pStyle w:val="ac"/>
        <w:numPr>
          <w:ilvl w:val="0"/>
          <w:numId w:val="31"/>
        </w:numPr>
        <w:jc w:val="both"/>
      </w:pPr>
      <w:r>
        <w:t>протоколы судебных заседаний;</w:t>
      </w:r>
      <w:r w:rsidR="00C064D1">
        <w:tab/>
      </w:r>
    </w:p>
    <w:p w14:paraId="5775401B" w14:textId="4A68EA67" w:rsidR="00C064D1" w:rsidRDefault="00D66427" w:rsidP="00C064D1">
      <w:pPr>
        <w:pStyle w:val="ac"/>
        <w:numPr>
          <w:ilvl w:val="0"/>
          <w:numId w:val="31"/>
        </w:numPr>
        <w:jc w:val="both"/>
      </w:pPr>
      <w:r>
        <w:t>определения суда;</w:t>
      </w:r>
    </w:p>
    <w:p w14:paraId="482933F5" w14:textId="32F0E0E6" w:rsidR="00C064D1" w:rsidRDefault="00D66427" w:rsidP="00D66427">
      <w:pPr>
        <w:pStyle w:val="ac"/>
        <w:numPr>
          <w:ilvl w:val="0"/>
          <w:numId w:val="31"/>
        </w:numPr>
        <w:jc w:val="both"/>
      </w:pPr>
      <w:r>
        <w:t>приходно-кассовые ордера.</w:t>
      </w:r>
    </w:p>
    <w:p w14:paraId="79BD5A00" w14:textId="3D6BF47C" w:rsidR="0023651E" w:rsidRDefault="00774727" w:rsidP="00C064D1">
      <w:pPr>
        <w:ind w:firstLine="708"/>
        <w:jc w:val="both"/>
      </w:pPr>
      <w:r>
        <w:t>30.11</w:t>
      </w:r>
      <w:r w:rsidR="0023651E">
        <w:t>.2023 г. заявитель в заседании комиссии поддержала доводы жалобы и пояснила, что при определении стратегии по делу изначально планировалось проведение как почерковедческой, так и судебно-психиатрической экспертизы.</w:t>
      </w:r>
      <w:r w:rsidR="00533486">
        <w:t xml:space="preserve"> Почерковедческая экспертиза не была проведена</w:t>
      </w:r>
      <w:r w:rsidR="001C6725">
        <w:t xml:space="preserve"> по вине адвокатов</w:t>
      </w:r>
      <w:r w:rsidR="00533486">
        <w:t>, назначение судебно-психиатрической экспертизы не было отслежено адвокатами.</w:t>
      </w:r>
    </w:p>
    <w:p w14:paraId="6DF028D4" w14:textId="3C2FAED6" w:rsidR="001C6725" w:rsidRDefault="00533486" w:rsidP="001C6725">
      <w:pPr>
        <w:ind w:firstLine="708"/>
        <w:jc w:val="both"/>
      </w:pPr>
      <w:r>
        <w:t>Также адвокаты не информировали ее, что она должна была предоставить в суд больничный лист в качестве приложения к ходатайству об отложения заседания.</w:t>
      </w:r>
    </w:p>
    <w:p w14:paraId="600574B0" w14:textId="3D5DB513" w:rsidR="0023651E" w:rsidRDefault="0023651E" w:rsidP="00C064D1">
      <w:pPr>
        <w:ind w:firstLine="708"/>
        <w:jc w:val="both"/>
      </w:pPr>
      <w:r>
        <w:t>30.11.2023 г.</w:t>
      </w:r>
      <w:r w:rsidR="001C6725">
        <w:t xml:space="preserve"> адвокат в заседании комиссии поддержала доводы письменных объяснений и пояснила, что они принимали поручение в 2021 г., тогда как оспариваемая сделка было в 2009 году. Судья не просил уточнить предмет иска –</w:t>
      </w:r>
      <w:r w:rsidR="004940AF">
        <w:t xml:space="preserve"> призна</w:t>
      </w:r>
      <w:r w:rsidR="001C6725">
        <w:t xml:space="preserve">ть </w:t>
      </w:r>
      <w:r w:rsidR="004940AF">
        <w:t xml:space="preserve">договор </w:t>
      </w:r>
      <w:r w:rsidR="001C6725">
        <w:t>недействительным или незаключенным.</w:t>
      </w:r>
    </w:p>
    <w:p w14:paraId="2EEBB203" w14:textId="63F3120B" w:rsidR="001C6725" w:rsidRDefault="001C6725" w:rsidP="00C064D1">
      <w:pPr>
        <w:ind w:firstLine="708"/>
        <w:jc w:val="both"/>
      </w:pPr>
      <w:r>
        <w:lastRenderedPageBreak/>
        <w:t xml:space="preserve">Относительно экспертиз адвокат </w:t>
      </w:r>
      <w:r w:rsidR="007B704B">
        <w:t>пояснила, что доверитель готова была финансировать проведение только одной экспертизы, и они решили начать с психиатрической экспертизы.</w:t>
      </w:r>
    </w:p>
    <w:p w14:paraId="21D284C7" w14:textId="582D3234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6E93BE0" w14:textId="77777777" w:rsidR="00E56D86" w:rsidRPr="00E56D86" w:rsidRDefault="00E56D86" w:rsidP="00E56D86">
      <w:pPr>
        <w:ind w:firstLine="708"/>
        <w:jc w:val="both"/>
        <w:rPr>
          <w:szCs w:val="24"/>
        </w:rPr>
      </w:pPr>
      <w:r w:rsidRPr="00E56D86">
        <w:rPr>
          <w:szCs w:val="24"/>
        </w:rPr>
        <w:t xml:space="preserve">Согласно </w:t>
      </w:r>
      <w:proofErr w:type="spellStart"/>
      <w:r w:rsidRPr="00E56D86">
        <w:rPr>
          <w:szCs w:val="24"/>
        </w:rPr>
        <w:t>п.п</w:t>
      </w:r>
      <w:proofErr w:type="spellEnd"/>
      <w:r w:rsidRPr="00E56D86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CAAD3FF" w14:textId="77777777" w:rsidR="00E56D86" w:rsidRPr="00E56D86" w:rsidRDefault="00E56D86" w:rsidP="00E56D86">
      <w:pPr>
        <w:jc w:val="both"/>
        <w:rPr>
          <w:szCs w:val="24"/>
        </w:rPr>
      </w:pPr>
      <w:r w:rsidRPr="00E56D86">
        <w:tab/>
      </w:r>
      <w:r w:rsidRPr="00E56D86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093AC63" w14:textId="77777777" w:rsidR="00E56D86" w:rsidRPr="00E56D86" w:rsidRDefault="00E56D86" w:rsidP="00E56D86">
      <w:pPr>
        <w:jc w:val="both"/>
        <w:rPr>
          <w:szCs w:val="24"/>
        </w:rPr>
      </w:pPr>
      <w:r w:rsidRPr="00E56D86">
        <w:rPr>
          <w:szCs w:val="24"/>
        </w:rPr>
        <w:tab/>
        <w:t>В жалобе заявитель выдвигает следующие дисциплинарные обвинения:</w:t>
      </w:r>
    </w:p>
    <w:p w14:paraId="5EAB7263" w14:textId="551E6D5F" w:rsidR="00950EF9" w:rsidRDefault="00E56D86" w:rsidP="00A606AC">
      <w:pPr>
        <w:ind w:firstLine="708"/>
        <w:jc w:val="both"/>
      </w:pPr>
      <w:r w:rsidRPr="00E56D86">
        <w:rPr>
          <w:szCs w:val="24"/>
        </w:rPr>
        <w:t xml:space="preserve">- </w:t>
      </w:r>
      <w:r w:rsidR="00950EF9">
        <w:rPr>
          <w:color w:val="auto"/>
          <w:szCs w:val="24"/>
        </w:rPr>
        <w:t xml:space="preserve">адвокат </w:t>
      </w:r>
      <w:r w:rsidR="00950EF9" w:rsidRPr="000D3804">
        <w:t>не представила суду доказательств доводов, изложенных</w:t>
      </w:r>
      <w:r w:rsidR="00950EF9" w:rsidRPr="00C34508">
        <w:t xml:space="preserve"> в исковом заявлении</w:t>
      </w:r>
      <w:r w:rsidR="00C55208">
        <w:t xml:space="preserve"> о признании недействительными сделок по приватизации квартиры</w:t>
      </w:r>
      <w:r w:rsidR="00950EF9" w:rsidRPr="00C34508">
        <w:t xml:space="preserve">, что привело к принятию судом решения об отказе в </w:t>
      </w:r>
      <w:r w:rsidR="00950EF9">
        <w:t>удовлетворении иска;</w:t>
      </w:r>
    </w:p>
    <w:p w14:paraId="2D9575D9" w14:textId="08C9C1C3" w:rsidR="00E56D86" w:rsidRPr="00E56D86" w:rsidRDefault="00950EF9" w:rsidP="00950EF9">
      <w:pPr>
        <w:ind w:firstLine="708"/>
        <w:jc w:val="both"/>
        <w:rPr>
          <w:szCs w:val="24"/>
        </w:rPr>
      </w:pPr>
      <w:r>
        <w:t>- получила денежные средства без надлежаще оформленных документов</w:t>
      </w:r>
      <w:r w:rsidRPr="00C34508">
        <w:t>.</w:t>
      </w:r>
    </w:p>
    <w:p w14:paraId="59D6C2F9" w14:textId="77777777" w:rsidR="00E56D86" w:rsidRPr="00E56D86" w:rsidRDefault="00E56D86" w:rsidP="00E56D86">
      <w:pPr>
        <w:pStyle w:val="a9"/>
        <w:ind w:firstLine="708"/>
        <w:jc w:val="both"/>
      </w:pPr>
      <w:r w:rsidRPr="00E56D86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8EBCC1B" w14:textId="699C1A7E" w:rsidR="005A1552" w:rsidRDefault="00E56D86" w:rsidP="00E56D86">
      <w:pPr>
        <w:ind w:firstLine="708"/>
        <w:jc w:val="both"/>
      </w:pPr>
      <w:r w:rsidRPr="00E56D86">
        <w:t xml:space="preserve">В части довода о том, что </w:t>
      </w:r>
      <w:r w:rsidRPr="00E56D86">
        <w:rPr>
          <w:color w:val="auto"/>
          <w:szCs w:val="24"/>
        </w:rPr>
        <w:t>адвокат</w:t>
      </w:r>
      <w:r w:rsidR="00950EF9">
        <w:rPr>
          <w:color w:val="auto"/>
          <w:szCs w:val="24"/>
        </w:rPr>
        <w:t xml:space="preserve"> </w:t>
      </w:r>
      <w:r w:rsidR="00950EF9" w:rsidRPr="000D3804">
        <w:t>не представила суду доказательств доводов, изложенных</w:t>
      </w:r>
      <w:r w:rsidR="00950EF9" w:rsidRPr="00C34508">
        <w:t xml:space="preserve"> в исковом заявлении, что привело к принятию судом решения об отказе в </w:t>
      </w:r>
      <w:r w:rsidR="00950EF9">
        <w:t>удовлетворении иска</w:t>
      </w:r>
      <w:r w:rsidR="00BE4E28">
        <w:t>,</w:t>
      </w:r>
      <w:r w:rsidR="00950EF9" w:rsidRPr="00913967">
        <w:t xml:space="preserve"> </w:t>
      </w:r>
      <w:r w:rsidRPr="00913967">
        <w:t>комиссия отмечает, что</w:t>
      </w:r>
      <w:r>
        <w:t xml:space="preserve"> </w:t>
      </w:r>
      <w:r w:rsidRPr="0027036A">
        <w:t>указанный довод не подтвержден заявителем надлежащими, достоверными и допустимыми доказательствами.</w:t>
      </w:r>
      <w:r w:rsidR="00950EF9">
        <w:t xml:space="preserve"> Из материалов дисциплинарного производства следует, что адвокатом в ходе рассмотрения гражданско</w:t>
      </w:r>
      <w:r w:rsidR="00BE4E28">
        <w:t>го спора в Ч</w:t>
      </w:r>
      <w:r w:rsidR="00ED7880">
        <w:t>.</w:t>
      </w:r>
      <w:r w:rsidR="00BE4E28">
        <w:t xml:space="preserve"> городском суде М</w:t>
      </w:r>
      <w:r w:rsidR="00ED7880">
        <w:t>.</w:t>
      </w:r>
      <w:r w:rsidR="00BE4E28">
        <w:t xml:space="preserve"> области</w:t>
      </w:r>
      <w:r w:rsidR="00D66427">
        <w:t xml:space="preserve"> были заявлены несколько ходатайств в поддержку позиции доверителя по делу,</w:t>
      </w:r>
      <w:r w:rsidR="00950EF9">
        <w:t xml:space="preserve"> в т.ч. </w:t>
      </w:r>
      <w:r w:rsidR="00D66427">
        <w:t>ходатайство о проведении посмертной психиатрической экспертизы (которое было удовлетворено судом),</w:t>
      </w:r>
      <w:r w:rsidR="00F21DDE">
        <w:t xml:space="preserve"> ходатайство об истребовании доказательств,</w:t>
      </w:r>
      <w:r w:rsidR="00D66427">
        <w:t xml:space="preserve"> ходатайство о процессуальном правопреемстве и др.</w:t>
      </w:r>
    </w:p>
    <w:p w14:paraId="4DFC7A0F" w14:textId="5CC821FE" w:rsidR="00BE4E28" w:rsidRDefault="00BE4E28" w:rsidP="00E56D86">
      <w:pPr>
        <w:ind w:firstLine="708"/>
        <w:jc w:val="both"/>
      </w:pPr>
      <w:r>
        <w:t>С учетом того, что доверителем не представлены доказательства</w:t>
      </w:r>
      <w:r w:rsidR="000733AF">
        <w:t xml:space="preserve"> передачи адвокату документов и</w:t>
      </w:r>
      <w:r w:rsidR="00D66427">
        <w:t>ли</w:t>
      </w:r>
      <w:r w:rsidR="000733AF">
        <w:t xml:space="preserve"> иных доказательств</w:t>
      </w:r>
      <w:r>
        <w:t>,</w:t>
      </w:r>
      <w:r w:rsidR="000733AF">
        <w:t xml:space="preserve"> которые адвокат обязана была </w:t>
      </w:r>
      <w:r>
        <w:t xml:space="preserve">затем </w:t>
      </w:r>
      <w:r w:rsidR="000733AF">
        <w:t xml:space="preserve">представить </w:t>
      </w:r>
      <w:r>
        <w:t>в суд в защиту позиции доверителя, комиссия</w:t>
      </w:r>
      <w:r w:rsidR="000733AF">
        <w:t xml:space="preserve"> не может признать данный довод жалобы обоснованным.</w:t>
      </w:r>
    </w:p>
    <w:p w14:paraId="5102849B" w14:textId="4837104C" w:rsidR="00950EF9" w:rsidRPr="003D2234" w:rsidRDefault="00950EF9" w:rsidP="00950EF9">
      <w:pPr>
        <w:ind w:firstLine="708"/>
        <w:jc w:val="both"/>
      </w:pPr>
      <w:r>
        <w:t>Кроме того, комиссия неоднократно ранее отмечала, что</w:t>
      </w:r>
      <w:r w:rsidR="002D496F">
        <w:t>,</w:t>
      </w:r>
      <w:r>
        <w:t xml:space="preserve"> </w:t>
      </w:r>
      <w:r>
        <w:rPr>
          <w:rFonts w:eastAsia="Calibri"/>
          <w:color w:val="auto"/>
          <w:szCs w:val="24"/>
        </w:rPr>
        <w:t>являясь независимым профессиональным советником по правовым вопросам (</w:t>
      </w:r>
      <w:proofErr w:type="spellStart"/>
      <w:r>
        <w:rPr>
          <w:rFonts w:eastAsia="Calibri"/>
          <w:color w:val="auto"/>
          <w:szCs w:val="24"/>
        </w:rPr>
        <w:t>абз</w:t>
      </w:r>
      <w:proofErr w:type="spellEnd"/>
      <w:r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68A60945" w14:textId="61FFBE7D" w:rsidR="00950EF9" w:rsidRDefault="00950EF9" w:rsidP="00950EF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 общему правилу дисциплинарные органы адвокатской палаты субъекта РФ не считают возможным вмешиваться в вопросы тактики и формирования правовой позици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</w:t>
      </w:r>
      <w:r>
        <w:rPr>
          <w:rFonts w:eastAsia="Calibri"/>
          <w:color w:val="auto"/>
          <w:szCs w:val="24"/>
        </w:rPr>
        <w:lastRenderedPageBreak/>
        <w:t>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44BE8989" w14:textId="6E75207E" w:rsidR="00950EF9" w:rsidRDefault="00950EF9" w:rsidP="00950EF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правовых ошибок адвоката при исполнении поручения доверителя. В рассматриваемом деле отсутствуют доказательства совершения адвокатом П</w:t>
      </w:r>
      <w:r w:rsidR="00ED7880">
        <w:rPr>
          <w:rFonts w:eastAsia="Calibri"/>
          <w:color w:val="auto"/>
          <w:szCs w:val="24"/>
        </w:rPr>
        <w:t>.</w:t>
      </w:r>
      <w:r w:rsidR="002D496F">
        <w:rPr>
          <w:rFonts w:eastAsia="Calibri"/>
          <w:color w:val="auto"/>
          <w:szCs w:val="24"/>
        </w:rPr>
        <w:t xml:space="preserve"> (Б</w:t>
      </w:r>
      <w:r w:rsidR="00ED7880">
        <w:rPr>
          <w:rFonts w:eastAsia="Calibri"/>
          <w:color w:val="auto"/>
          <w:szCs w:val="24"/>
        </w:rPr>
        <w:t>.</w:t>
      </w:r>
      <w:r w:rsidR="002D496F">
        <w:rPr>
          <w:rFonts w:eastAsia="Calibri"/>
          <w:color w:val="auto"/>
          <w:szCs w:val="24"/>
        </w:rPr>
        <w:t>)</w:t>
      </w:r>
      <w:r>
        <w:rPr>
          <w:rFonts w:eastAsia="Calibri"/>
          <w:color w:val="auto"/>
          <w:szCs w:val="24"/>
        </w:rPr>
        <w:t xml:space="preserve"> О.А. грубых и явных ошибок при исполнении поручения доверителя. Таким образом, несогласие заявителя</w:t>
      </w:r>
      <w:r w:rsidR="00D66427">
        <w:rPr>
          <w:rFonts w:eastAsia="Calibri"/>
          <w:color w:val="auto"/>
          <w:szCs w:val="24"/>
        </w:rPr>
        <w:t xml:space="preserve"> Д</w:t>
      </w:r>
      <w:r w:rsidR="00ED7880">
        <w:rPr>
          <w:rFonts w:eastAsia="Calibri"/>
          <w:color w:val="auto"/>
          <w:szCs w:val="24"/>
        </w:rPr>
        <w:t>.</w:t>
      </w:r>
      <w:r w:rsidR="00D66427">
        <w:rPr>
          <w:rFonts w:eastAsia="Calibri"/>
          <w:color w:val="auto"/>
          <w:szCs w:val="24"/>
        </w:rPr>
        <w:t xml:space="preserve">С.В. </w:t>
      </w:r>
      <w:r>
        <w:rPr>
          <w:rFonts w:eastAsia="Calibri"/>
          <w:color w:val="auto"/>
          <w:szCs w:val="24"/>
        </w:rPr>
        <w:t>с объемом выполненной адвокатом работы и (или) ее отрицательным процессуальным результатом не могут квалифицироваться комиссией сами по себе в качестве дисциплинарного нарушения адвоката.</w:t>
      </w:r>
    </w:p>
    <w:p w14:paraId="1A6713C8" w14:textId="57A2741B" w:rsidR="00BD7F47" w:rsidRDefault="00950EF9" w:rsidP="0033277F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Далее, в отношении довода о </w:t>
      </w:r>
      <w:r w:rsidR="00BD7F47" w:rsidRPr="00BD7F47">
        <w:rPr>
          <w:rFonts w:eastAsia="Calibri"/>
          <w:color w:val="auto"/>
          <w:szCs w:val="24"/>
        </w:rPr>
        <w:t>том,</w:t>
      </w:r>
      <w:r w:rsidR="00BD7F47">
        <w:rPr>
          <w:rFonts w:eastAsia="Calibri"/>
          <w:color w:val="auto"/>
          <w:szCs w:val="24"/>
        </w:rPr>
        <w:t xml:space="preserve"> что адвокат получила вознаграждение в размере 100 000 руб. без оформления надлежащих финансовых документов, необходимо отметить,</w:t>
      </w:r>
      <w:r w:rsidR="0033277F">
        <w:rPr>
          <w:rFonts w:eastAsia="Calibri"/>
          <w:color w:val="auto"/>
          <w:szCs w:val="24"/>
        </w:rPr>
        <w:t xml:space="preserve"> что в силу </w:t>
      </w:r>
      <w:r w:rsidR="00BD7F47" w:rsidRPr="00BD7F47">
        <w:t>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73A402BE" w14:textId="41A99DAD" w:rsidR="00BD7F47" w:rsidRDefault="0033277F" w:rsidP="0033277F">
      <w:pPr>
        <w:ind w:firstLine="708"/>
        <w:jc w:val="both"/>
      </w:pPr>
      <w:r>
        <w:t xml:space="preserve">В материалах дисциплинарного производства содержатся корешки приходно-кассовых ордеров адвокатского кабинета </w:t>
      </w:r>
      <w:r w:rsidR="00BC6930">
        <w:t xml:space="preserve">№ </w:t>
      </w:r>
      <w:r w:rsidR="00ED7880">
        <w:t>Х</w:t>
      </w:r>
      <w:r w:rsidR="00BC6930">
        <w:t xml:space="preserve"> АПМО</w:t>
      </w:r>
      <w:r>
        <w:t>, согласно которым</w:t>
      </w:r>
      <w:r>
        <w:rPr>
          <w:rFonts w:eastAsia="Calibri"/>
          <w:color w:val="auto"/>
          <w:szCs w:val="24"/>
        </w:rPr>
        <w:t xml:space="preserve"> </w:t>
      </w:r>
      <w:r w:rsidRPr="0033277F">
        <w:rPr>
          <w:rFonts w:eastAsia="Calibri"/>
          <w:color w:val="auto"/>
          <w:szCs w:val="24"/>
        </w:rPr>
        <w:t>п</w:t>
      </w:r>
      <w:r w:rsidR="00BD7F47" w:rsidRPr="0033277F">
        <w:t>оступившие от доверителя в рамках соглашения денежные средства были оприходованы по двум бланкам строгой отчетности ГЖО №11 от 08.04.2021 года и №15 о</w:t>
      </w:r>
      <w:r>
        <w:t>т 13.05.2021 года.</w:t>
      </w:r>
    </w:p>
    <w:p w14:paraId="586E4933" w14:textId="72F1DD7B" w:rsidR="0072081C" w:rsidRPr="0033277F" w:rsidRDefault="0033277F" w:rsidP="0033277F">
      <w:pPr>
        <w:ind w:firstLine="708"/>
        <w:jc w:val="both"/>
        <w:rPr>
          <w:rFonts w:eastAsia="Calibri"/>
          <w:color w:val="auto"/>
          <w:szCs w:val="24"/>
        </w:rPr>
      </w:pPr>
      <w:r>
        <w:t>Таким образом, указанный довод также опровергается материалами дисциплинарного производства.</w:t>
      </w:r>
    </w:p>
    <w:p w14:paraId="629A5BE3" w14:textId="1910A711" w:rsidR="003F5CD4" w:rsidRDefault="003F5CD4" w:rsidP="003F5CD4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П</w:t>
      </w:r>
      <w:r w:rsidR="00ED7880">
        <w:rPr>
          <w:rFonts w:eastAsia="Calibri"/>
          <w:color w:val="auto"/>
          <w:szCs w:val="24"/>
        </w:rPr>
        <w:t>.</w:t>
      </w:r>
      <w:r w:rsidR="002D496F">
        <w:rPr>
          <w:rFonts w:eastAsia="Calibri"/>
          <w:color w:val="auto"/>
          <w:szCs w:val="24"/>
        </w:rPr>
        <w:t xml:space="preserve"> (Б</w:t>
      </w:r>
      <w:r w:rsidR="00ED7880">
        <w:rPr>
          <w:rFonts w:eastAsia="Calibri"/>
          <w:color w:val="auto"/>
          <w:szCs w:val="24"/>
        </w:rPr>
        <w:t>.</w:t>
      </w:r>
      <w:r w:rsidR="002D496F">
        <w:rPr>
          <w:rFonts w:eastAsia="Calibri"/>
          <w:color w:val="auto"/>
          <w:szCs w:val="24"/>
        </w:rPr>
        <w:t>)</w:t>
      </w:r>
      <w:r>
        <w:rPr>
          <w:rFonts w:eastAsia="Calibri"/>
          <w:color w:val="auto"/>
          <w:szCs w:val="24"/>
        </w:rPr>
        <w:t xml:space="preserve"> О</w:t>
      </w:r>
      <w:r w:rsidR="00ED788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ED788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Д</w:t>
      </w:r>
      <w:r w:rsidR="00ED788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В.</w:t>
      </w:r>
    </w:p>
    <w:p w14:paraId="56C40E0C" w14:textId="77777777" w:rsidR="003F5CD4" w:rsidRPr="00497C6B" w:rsidRDefault="003F5CD4" w:rsidP="003F5CD4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A5BC27E" w14:textId="77777777" w:rsidR="003F5CD4" w:rsidRPr="00497C6B" w:rsidRDefault="003F5CD4" w:rsidP="003F5CD4">
      <w:pPr>
        <w:ind w:firstLine="708"/>
        <w:jc w:val="both"/>
        <w:rPr>
          <w:rFonts w:eastAsia="Calibri"/>
          <w:color w:val="auto"/>
          <w:szCs w:val="24"/>
        </w:rPr>
      </w:pPr>
    </w:p>
    <w:p w14:paraId="6D413755" w14:textId="77777777" w:rsidR="003F5CD4" w:rsidRPr="00B87BAA" w:rsidRDefault="003F5CD4" w:rsidP="003F5CD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79F4B6BB" w14:textId="77777777" w:rsidR="003F5CD4" w:rsidRPr="00497C6B" w:rsidRDefault="003F5CD4" w:rsidP="003F5CD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C1311B4" w14:textId="223E90D4" w:rsidR="003F5CD4" w:rsidRDefault="003F5CD4" w:rsidP="003F5CD4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>
        <w:rPr>
          <w:rFonts w:eastAsia="Calibri"/>
          <w:color w:val="auto"/>
          <w:szCs w:val="24"/>
        </w:rPr>
        <w:t>оизводства в отношении адвоката П</w:t>
      </w:r>
      <w:r w:rsidR="00ED7880">
        <w:rPr>
          <w:rFonts w:eastAsia="Calibri"/>
          <w:color w:val="auto"/>
          <w:szCs w:val="24"/>
        </w:rPr>
        <w:t>.</w:t>
      </w:r>
      <w:r w:rsidR="002D496F">
        <w:rPr>
          <w:rFonts w:eastAsia="Calibri"/>
          <w:color w:val="auto"/>
          <w:szCs w:val="24"/>
        </w:rPr>
        <w:t xml:space="preserve"> (Б</w:t>
      </w:r>
      <w:r w:rsidR="00ED7880">
        <w:rPr>
          <w:rFonts w:eastAsia="Calibri"/>
          <w:color w:val="auto"/>
          <w:szCs w:val="24"/>
        </w:rPr>
        <w:t>.</w:t>
      </w:r>
      <w:r w:rsidR="002D496F">
        <w:rPr>
          <w:rFonts w:eastAsia="Calibri"/>
          <w:color w:val="auto"/>
          <w:szCs w:val="24"/>
        </w:rPr>
        <w:t>)</w:t>
      </w:r>
      <w:r>
        <w:rPr>
          <w:rFonts w:eastAsia="Calibri"/>
          <w:color w:val="auto"/>
          <w:szCs w:val="24"/>
        </w:rPr>
        <w:t xml:space="preserve"> О</w:t>
      </w:r>
      <w:r w:rsidR="00ED788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ED7880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</w:t>
      </w:r>
      <w:r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Д</w:t>
      </w:r>
      <w:r w:rsidR="00ED7880">
        <w:t>.</w:t>
      </w:r>
      <w:r>
        <w:t>С.В.</w:t>
      </w:r>
    </w:p>
    <w:p w14:paraId="621C3FB3" w14:textId="77777777" w:rsidR="003F5CD4" w:rsidRDefault="003F5CD4" w:rsidP="003F5CD4">
      <w:pPr>
        <w:rPr>
          <w:rFonts w:eastAsia="Calibri"/>
          <w:color w:val="auto"/>
          <w:szCs w:val="24"/>
        </w:rPr>
      </w:pPr>
    </w:p>
    <w:p w14:paraId="70C4A9CA" w14:textId="77777777" w:rsidR="003F5CD4" w:rsidRPr="00A10F1A" w:rsidRDefault="003F5CD4" w:rsidP="003F5CD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321BEEA" w14:textId="5B9CEC7C" w:rsidR="00C064D1" w:rsidRPr="002D496F" w:rsidRDefault="003F5CD4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33183" w14:textId="77777777" w:rsidR="006109D7" w:rsidRDefault="006109D7">
      <w:r>
        <w:separator/>
      </w:r>
    </w:p>
  </w:endnote>
  <w:endnote w:type="continuationSeparator" w:id="0">
    <w:p w14:paraId="46EA75A2" w14:textId="77777777" w:rsidR="006109D7" w:rsidRDefault="006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AECA6" w14:textId="77777777" w:rsidR="006109D7" w:rsidRDefault="006109D7">
      <w:r>
        <w:separator/>
      </w:r>
    </w:p>
  </w:footnote>
  <w:footnote w:type="continuationSeparator" w:id="0">
    <w:p w14:paraId="26B6BBA2" w14:textId="77777777" w:rsidR="006109D7" w:rsidRDefault="006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A8D07BF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037C5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F712FC"/>
    <w:multiLevelType w:val="hybridMultilevel"/>
    <w:tmpl w:val="1AC438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3223939">
    <w:abstractNumId w:val="25"/>
  </w:num>
  <w:num w:numId="2" w16cid:durableId="243608807">
    <w:abstractNumId w:val="7"/>
  </w:num>
  <w:num w:numId="3" w16cid:durableId="1068185160">
    <w:abstractNumId w:val="28"/>
  </w:num>
  <w:num w:numId="4" w16cid:durableId="647563406">
    <w:abstractNumId w:val="0"/>
  </w:num>
  <w:num w:numId="5" w16cid:durableId="857618534">
    <w:abstractNumId w:val="1"/>
  </w:num>
  <w:num w:numId="6" w16cid:durableId="465781477">
    <w:abstractNumId w:val="9"/>
  </w:num>
  <w:num w:numId="7" w16cid:durableId="31851905">
    <w:abstractNumId w:val="11"/>
  </w:num>
  <w:num w:numId="8" w16cid:durableId="1806387947">
    <w:abstractNumId w:val="5"/>
  </w:num>
  <w:num w:numId="9" w16cid:durableId="14885462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33028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842060">
    <w:abstractNumId w:val="29"/>
  </w:num>
  <w:num w:numId="12" w16cid:durableId="190846846">
    <w:abstractNumId w:val="3"/>
  </w:num>
  <w:num w:numId="13" w16cid:durableId="892347357">
    <w:abstractNumId w:val="17"/>
  </w:num>
  <w:num w:numId="14" w16cid:durableId="1243636639">
    <w:abstractNumId w:val="26"/>
  </w:num>
  <w:num w:numId="15" w16cid:durableId="2591426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4241652">
    <w:abstractNumId w:val="2"/>
  </w:num>
  <w:num w:numId="17" w16cid:durableId="5749020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9153777">
    <w:abstractNumId w:val="21"/>
  </w:num>
  <w:num w:numId="19" w16cid:durableId="630207776">
    <w:abstractNumId w:val="16"/>
  </w:num>
  <w:num w:numId="20" w16cid:durableId="1049455417">
    <w:abstractNumId w:val="8"/>
  </w:num>
  <w:num w:numId="21" w16cid:durableId="81147288">
    <w:abstractNumId w:val="13"/>
  </w:num>
  <w:num w:numId="22" w16cid:durableId="983699711">
    <w:abstractNumId w:val="15"/>
  </w:num>
  <w:num w:numId="23" w16cid:durableId="1530756723">
    <w:abstractNumId w:val="24"/>
  </w:num>
  <w:num w:numId="24" w16cid:durableId="1230731471">
    <w:abstractNumId w:val="4"/>
  </w:num>
  <w:num w:numId="25" w16cid:durableId="482938560">
    <w:abstractNumId w:val="12"/>
  </w:num>
  <w:num w:numId="26" w16cid:durableId="1493834228">
    <w:abstractNumId w:val="19"/>
  </w:num>
  <w:num w:numId="27" w16cid:durableId="1276446661">
    <w:abstractNumId w:val="20"/>
  </w:num>
  <w:num w:numId="28" w16cid:durableId="1601792784">
    <w:abstractNumId w:val="14"/>
  </w:num>
  <w:num w:numId="29" w16cid:durableId="553807577">
    <w:abstractNumId w:val="10"/>
  </w:num>
  <w:num w:numId="30" w16cid:durableId="1092631535">
    <w:abstractNumId w:val="27"/>
  </w:num>
  <w:num w:numId="31" w16cid:durableId="1493909487">
    <w:abstractNumId w:val="18"/>
  </w:num>
  <w:num w:numId="32" w16cid:durableId="671106347">
    <w:abstractNumId w:val="23"/>
  </w:num>
  <w:num w:numId="33" w16cid:durableId="17483097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460F8"/>
    <w:rsid w:val="000529DA"/>
    <w:rsid w:val="00053C0F"/>
    <w:rsid w:val="00054FC6"/>
    <w:rsid w:val="000555B8"/>
    <w:rsid w:val="0005574D"/>
    <w:rsid w:val="00060661"/>
    <w:rsid w:val="000606F7"/>
    <w:rsid w:val="00060C7F"/>
    <w:rsid w:val="00062386"/>
    <w:rsid w:val="000624A2"/>
    <w:rsid w:val="00063022"/>
    <w:rsid w:val="000632BE"/>
    <w:rsid w:val="00065EEB"/>
    <w:rsid w:val="00067838"/>
    <w:rsid w:val="000713E9"/>
    <w:rsid w:val="00071EB2"/>
    <w:rsid w:val="00072877"/>
    <w:rsid w:val="000733AF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3804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2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516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51E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496F"/>
    <w:rsid w:val="002D69A3"/>
    <w:rsid w:val="002E01E9"/>
    <w:rsid w:val="002E2024"/>
    <w:rsid w:val="002E2380"/>
    <w:rsid w:val="002E2493"/>
    <w:rsid w:val="002E388D"/>
    <w:rsid w:val="002E3FBE"/>
    <w:rsid w:val="002E4349"/>
    <w:rsid w:val="002E4E2A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7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5CD4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40AF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48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552"/>
    <w:rsid w:val="005A1D11"/>
    <w:rsid w:val="005A4505"/>
    <w:rsid w:val="005A6419"/>
    <w:rsid w:val="005A712F"/>
    <w:rsid w:val="005B24E5"/>
    <w:rsid w:val="005B3482"/>
    <w:rsid w:val="005B3554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3E88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09D7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498"/>
    <w:rsid w:val="006F5502"/>
    <w:rsid w:val="006F62E7"/>
    <w:rsid w:val="007007F4"/>
    <w:rsid w:val="00702AD1"/>
    <w:rsid w:val="00704602"/>
    <w:rsid w:val="00706644"/>
    <w:rsid w:val="00707067"/>
    <w:rsid w:val="007071C1"/>
    <w:rsid w:val="00712E11"/>
    <w:rsid w:val="007169DE"/>
    <w:rsid w:val="00716DD1"/>
    <w:rsid w:val="0072081C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B704B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3FA1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4D33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37C5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791"/>
    <w:rsid w:val="00946AE5"/>
    <w:rsid w:val="00947819"/>
    <w:rsid w:val="00950EF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06AC"/>
    <w:rsid w:val="00A617CB"/>
    <w:rsid w:val="00A625EF"/>
    <w:rsid w:val="00A6312B"/>
    <w:rsid w:val="00A653D9"/>
    <w:rsid w:val="00A66693"/>
    <w:rsid w:val="00A756CA"/>
    <w:rsid w:val="00A77D4F"/>
    <w:rsid w:val="00A84D34"/>
    <w:rsid w:val="00A85AE8"/>
    <w:rsid w:val="00A86684"/>
    <w:rsid w:val="00A86A48"/>
    <w:rsid w:val="00A96879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A0C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6930"/>
    <w:rsid w:val="00BD03A8"/>
    <w:rsid w:val="00BD1487"/>
    <w:rsid w:val="00BD2B99"/>
    <w:rsid w:val="00BD323F"/>
    <w:rsid w:val="00BD6084"/>
    <w:rsid w:val="00BD7DCA"/>
    <w:rsid w:val="00BD7F47"/>
    <w:rsid w:val="00BE0271"/>
    <w:rsid w:val="00BE0F88"/>
    <w:rsid w:val="00BE1511"/>
    <w:rsid w:val="00BE22B0"/>
    <w:rsid w:val="00BE23A4"/>
    <w:rsid w:val="00BE3768"/>
    <w:rsid w:val="00BE4E2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4508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55208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6AFC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D7AE3"/>
    <w:rsid w:val="00CE0517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66427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553C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2DF3"/>
    <w:rsid w:val="00E23056"/>
    <w:rsid w:val="00E23075"/>
    <w:rsid w:val="00E23D27"/>
    <w:rsid w:val="00E2589A"/>
    <w:rsid w:val="00E2712A"/>
    <w:rsid w:val="00E27633"/>
    <w:rsid w:val="00E30882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56D86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880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1DDE"/>
    <w:rsid w:val="00F23840"/>
    <w:rsid w:val="00F262F6"/>
    <w:rsid w:val="00F267BB"/>
    <w:rsid w:val="00F27B3B"/>
    <w:rsid w:val="00F3046E"/>
    <w:rsid w:val="00F30881"/>
    <w:rsid w:val="00F348CC"/>
    <w:rsid w:val="00F35627"/>
    <w:rsid w:val="00F3625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6E8E-B5CF-4DB8-B702-374D9926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3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1T14:18:00Z</cp:lastPrinted>
  <dcterms:created xsi:type="dcterms:W3CDTF">2023-12-11T14:18:00Z</dcterms:created>
  <dcterms:modified xsi:type="dcterms:W3CDTF">2023-12-22T08:49:00Z</dcterms:modified>
</cp:coreProperties>
</file>